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7FDF7" w14:textId="26A751D9" w:rsidR="00476552" w:rsidRPr="00F53C97" w:rsidRDefault="006D624E" w:rsidP="006D624E">
      <w:pPr>
        <w:pStyle w:val="Heading1"/>
      </w:pPr>
      <w:r w:rsidRPr="00F53C97">
        <w:t>CONCLUSIONES</w:t>
      </w:r>
    </w:p>
    <w:p w14:paraId="7BFBC633" w14:textId="350508B5" w:rsidR="006D624E" w:rsidRDefault="00F53C97" w:rsidP="00F53C97">
      <w:r w:rsidRPr="00F53C97">
        <w:t>Incorporar los juegos clásicos a l</w:t>
      </w:r>
      <w:r>
        <w:t>as nuevas tecnologías es un reto que muchos diseñadores de juegos se tienen que enfrentar. Esto es especialmente importante en los juegos sociales, donde parte de la diversión procede de la interacción, ya sea cooperativa o competitiva, entre los jugadores. Por ello, muchos juegos clásicos todavía se siguen vendiendo en formato físico, y sus versiones digitalizadas no han conseguido despegar.</w:t>
      </w:r>
    </w:p>
    <w:p w14:paraId="1D2BE3B2" w14:textId="32214EC2" w:rsidR="00F53C97" w:rsidRDefault="00F53C97" w:rsidP="00F53C97">
      <w:r>
        <w:t xml:space="preserve">Esto es especialmente relevante en los juegos de rol, juegos en los que la interacción entre los jugadores </w:t>
      </w:r>
      <w:r>
        <w:rPr>
          <w:i/>
        </w:rPr>
        <w:t>es</w:t>
      </w:r>
      <w:r>
        <w:t xml:space="preserve"> de donde procede la diversión, hasta tal punto en el que el único material necesario para disfrutarlos es el libro de reglas</w:t>
      </w:r>
      <w:r w:rsidR="006946BB">
        <w:t>, una hoja de personaje</w:t>
      </w:r>
      <w:r>
        <w:t xml:space="preserve"> y dados.</w:t>
      </w:r>
      <w:r w:rsidR="002D1661">
        <w:t xml:space="preserve"> Las reglas de estos juegos suelen ser complejas y muy dependientes de la temática</w:t>
      </w:r>
      <w:r w:rsidR="00595C9C">
        <w:t xml:space="preserve"> para proporcionar más inmersión</w:t>
      </w:r>
      <w:r w:rsidR="002D1661">
        <w:t xml:space="preserve">, y es común que los directores preparen partidas empleando solo las reglas que vean convenientes. </w:t>
      </w:r>
    </w:p>
    <w:p w14:paraId="4872E968" w14:textId="12C7F060" w:rsidR="002D1661" w:rsidRDefault="002D1661" w:rsidP="00F53C97">
      <w:r>
        <w:t xml:space="preserve">Esta flexibilidad a la hora de confeccionar partidas añade otra capa de dificultad a la hora de adaptar juegos </w:t>
      </w:r>
      <w:r w:rsidR="00595C9C">
        <w:t xml:space="preserve">de rol </w:t>
      </w:r>
      <w:r>
        <w:t xml:space="preserve">al mundo digital, donde las reglas </w:t>
      </w:r>
      <w:r w:rsidR="00595C9C">
        <w:t>deben estar</w:t>
      </w:r>
      <w:r>
        <w:t xml:space="preserve"> escritas en código y no son negociables.</w:t>
      </w:r>
      <w:r w:rsidR="00595C9C">
        <w:t xml:space="preserve"> Por ello, se ha optado por un sistema de información que, a parte de realizar la función</w:t>
      </w:r>
      <w:r w:rsidR="008106D7">
        <w:t xml:space="preserve"> principal</w:t>
      </w:r>
      <w:r w:rsidR="00595C9C">
        <w:t xml:space="preserve"> de resolver conflictos, no interfiera de ninguna otra manera en el transcurso de las partidas.</w:t>
      </w:r>
      <w:r w:rsidR="00015B43">
        <w:t xml:space="preserve"> </w:t>
      </w:r>
    </w:p>
    <w:p w14:paraId="22B638BB" w14:textId="77777777" w:rsidR="00015B43" w:rsidRDefault="00015B43" w:rsidP="00F53C97">
      <w:r>
        <w:t>Además, ya que la aplicación es para uso personal, y su número de usuarios es reducido, no se le ha dado prioridad a algunos aspectos que se considerarían cruciales en las aplicaciones tradicionales dirigidas a su comercialización, como pueden ser la seguridad y la vistosidad, más allá de los requerimientos mínimos.</w:t>
      </w:r>
    </w:p>
    <w:p w14:paraId="631D5181" w14:textId="77777777" w:rsidR="0061173B" w:rsidRDefault="00015B43" w:rsidP="00015B43">
      <w:pPr>
        <w:pStyle w:val="Heading5"/>
      </w:pPr>
      <w:r>
        <w:t>Posibles mejoras</w:t>
      </w:r>
    </w:p>
    <w:p w14:paraId="1B5D59AF" w14:textId="2AD8B7D0" w:rsidR="00015B43" w:rsidRDefault="0061173B" w:rsidP="0061173B">
      <w:r>
        <w:t>Es posible dividir las posibles mejoras para</w:t>
      </w:r>
      <w:r w:rsidR="00015B43">
        <w:t xml:space="preserve"> </w:t>
      </w:r>
      <w:r>
        <w:t xml:space="preserve">la aplicación en dos grupos: mejoras orientadas </w:t>
      </w:r>
      <w:r w:rsidR="005A7A72">
        <w:t>a la</w:t>
      </w:r>
      <w:r>
        <w:t xml:space="preserve"> ampliación de funcionalidades</w:t>
      </w:r>
      <w:r w:rsidR="005A7A72">
        <w:t xml:space="preserve"> y mejoras orientadas a </w:t>
      </w:r>
      <w:r w:rsidR="005A7A72">
        <w:t>su comercialización</w:t>
      </w:r>
      <w:r>
        <w:t>:</w:t>
      </w:r>
    </w:p>
    <w:p w14:paraId="58ADF2E2" w14:textId="79865E4A" w:rsidR="00C07AD2" w:rsidRDefault="00C07AD2" w:rsidP="0061173B">
      <w:r>
        <w:t>En cuanto a sus funcionalidades,</w:t>
      </w:r>
      <w:r w:rsidR="005A7A72">
        <w:t xml:space="preserve"> por un lado,</w:t>
      </w:r>
      <w:r>
        <w:t xml:space="preserve"> sería interesante dotar a la aplicación de</w:t>
      </w:r>
      <w:r w:rsidR="00B17135">
        <w:t xml:space="preserve"> un sistema de modularidad</w:t>
      </w:r>
      <w:r>
        <w:t xml:space="preserve"> de reglas, es decir, permitir al </w:t>
      </w:r>
      <w:proofErr w:type="spellStart"/>
      <w:r>
        <w:t>Game</w:t>
      </w:r>
      <w:proofErr w:type="spellEnd"/>
      <w:r>
        <w:t xml:space="preserve"> </w:t>
      </w:r>
      <w:proofErr w:type="gramStart"/>
      <w:r>
        <w:t>Master</w:t>
      </w:r>
      <w:proofErr w:type="gramEnd"/>
      <w:r>
        <w:t xml:space="preserve"> elegir </w:t>
      </w:r>
      <w:r w:rsidR="00B17135">
        <w:t>una a una las r</w:t>
      </w:r>
      <w:r>
        <w:t>eglas</w:t>
      </w:r>
      <w:r w:rsidR="00B17135">
        <w:t xml:space="preserve"> </w:t>
      </w:r>
      <w:r>
        <w:t>de cada escenario</w:t>
      </w:r>
      <w:r w:rsidR="00B17135">
        <w:t xml:space="preserve"> y</w:t>
      </w:r>
      <w:r>
        <w:t xml:space="preserve"> generales quiere adoptar y cuáles</w:t>
      </w:r>
      <w:r w:rsidR="00B17135">
        <w:t xml:space="preserve"> no</w:t>
      </w:r>
      <w:r>
        <w:t>.</w:t>
      </w:r>
      <w:r w:rsidR="00B17135">
        <w:t xml:space="preserve"> Por otro lado, </w:t>
      </w:r>
      <w:r w:rsidR="005A7A72">
        <w:t>podría ampliarse la funcionalidad de visualización</w:t>
      </w:r>
      <w:bookmarkStart w:id="0" w:name="_GoBack"/>
      <w:bookmarkEnd w:id="0"/>
      <w:r w:rsidR="005A7A72">
        <w:t xml:space="preserve"> de estadísticas de resultados, de modo que la aplicación incorpore un módulo para generar estadísticas y generar informes de partidas.</w:t>
      </w:r>
    </w:p>
    <w:p w14:paraId="18FE28CC" w14:textId="6A946EAF" w:rsidR="0061173B" w:rsidRPr="00F53C97" w:rsidRDefault="0061173B" w:rsidP="0061173B">
      <w:r>
        <w:t>En cuanto a su comercialización, sería necesario dotar a la aplicación de un estilo vistoso y temático</w:t>
      </w:r>
      <w:r w:rsidR="000D13C6">
        <w:t>, por ejemplo, añadiendo imágenes de mapas o batallas. P</w:t>
      </w:r>
      <w:r>
        <w:t>ara ello</w:t>
      </w:r>
      <w:r w:rsidR="000D13C6">
        <w:t>, sería conveniente contratar</w:t>
      </w:r>
      <w:r>
        <w:t xml:space="preserve"> a un artista profesional.</w:t>
      </w:r>
      <w:r w:rsidR="000D13C6">
        <w:t xml:space="preserve"> Además, ser</w:t>
      </w:r>
      <w:r w:rsidR="00D4286D">
        <w:t>á</w:t>
      </w:r>
      <w:r w:rsidR="000D13C6">
        <w:t xml:space="preserve"> necesario reforzar la infraestructura del hosting, llegando incluso a contratar un servicio especializado para ello, </w:t>
      </w:r>
      <w:r w:rsidR="00D4286D">
        <w:t xml:space="preserve">como Amazon AWS o Microsoft Azure, </w:t>
      </w:r>
      <w:r w:rsidR="000D13C6">
        <w:t>que proporcione más capacidad de procesador y espacio en disco, memoria y copia de seguridad de datos, entre otros.</w:t>
      </w:r>
    </w:p>
    <w:sectPr w:rsidR="0061173B" w:rsidRPr="00F53C97" w:rsidSect="00C83D98">
      <w:footerReference w:type="even" r:id="rId8"/>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AC2ED" w14:textId="77777777" w:rsidR="007B1CE0" w:rsidRDefault="007B1CE0" w:rsidP="00C83D98">
      <w:pPr>
        <w:spacing w:before="0" w:after="0"/>
      </w:pPr>
      <w:r>
        <w:separator/>
      </w:r>
    </w:p>
  </w:endnote>
  <w:endnote w:type="continuationSeparator" w:id="0">
    <w:p w14:paraId="354DF793" w14:textId="77777777" w:rsidR="007B1CE0" w:rsidRDefault="007B1CE0" w:rsidP="00C83D9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A664A" w14:textId="77777777" w:rsidR="00F43C6E" w:rsidRDefault="00F43C6E" w:rsidP="00F43C6E">
    <w:pPr>
      <w:pStyle w:val="Footer"/>
    </w:pPr>
  </w:p>
  <w:p w14:paraId="1DC2D07E" w14:textId="77777777" w:rsidR="00F43C6E" w:rsidRDefault="00F43C6E" w:rsidP="00F43C6E"/>
  <w:p w14:paraId="55C540AC" w14:textId="77777777" w:rsidR="00F43C6E" w:rsidRDefault="00F43C6E" w:rsidP="00F43C6E"/>
  <w:p w14:paraId="0B4EEA98" w14:textId="77777777" w:rsidR="00F43C6E" w:rsidRDefault="00F43C6E" w:rsidP="00F43C6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BA00F" w14:textId="77777777" w:rsidR="00F43C6E" w:rsidRDefault="00F43C6E" w:rsidP="00F43C6E">
    <w:pPr>
      <w:pStyle w:val="Footer"/>
    </w:pPr>
  </w:p>
  <w:p w14:paraId="3A386127" w14:textId="77777777" w:rsidR="00F43C6E" w:rsidRDefault="00F43C6E" w:rsidP="00F43C6E"/>
  <w:p w14:paraId="1FF3D8D5" w14:textId="77777777" w:rsidR="00F43C6E" w:rsidRDefault="00F43C6E" w:rsidP="00F43C6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C47891" w14:textId="77777777" w:rsidR="007B1CE0" w:rsidRDefault="007B1CE0" w:rsidP="00C83D98">
      <w:pPr>
        <w:spacing w:before="0" w:after="0"/>
      </w:pPr>
      <w:r>
        <w:separator/>
      </w:r>
    </w:p>
  </w:footnote>
  <w:footnote w:type="continuationSeparator" w:id="0">
    <w:p w14:paraId="39FDAD9C" w14:textId="77777777" w:rsidR="007B1CE0" w:rsidRDefault="007B1CE0" w:rsidP="00C83D9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C3078"/>
    <w:multiLevelType w:val="hybridMultilevel"/>
    <w:tmpl w:val="2D883C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D162AA8"/>
    <w:multiLevelType w:val="hybridMultilevel"/>
    <w:tmpl w:val="6B2003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460569D"/>
    <w:multiLevelType w:val="hybridMultilevel"/>
    <w:tmpl w:val="144CFE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97D0059"/>
    <w:multiLevelType w:val="hybridMultilevel"/>
    <w:tmpl w:val="1CD438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4D545872"/>
    <w:multiLevelType w:val="hybridMultilevel"/>
    <w:tmpl w:val="916203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580B6C6C"/>
    <w:multiLevelType w:val="hybridMultilevel"/>
    <w:tmpl w:val="8FFAFF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6" w15:restartNumberingAfterBreak="0">
    <w:nsid w:val="5F034FCA"/>
    <w:multiLevelType w:val="multilevel"/>
    <w:tmpl w:val="846A6346"/>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pStyle w:val="Heading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D422C8"/>
    <w:multiLevelType w:val="hybridMultilevel"/>
    <w:tmpl w:val="14D0B0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14C2E46"/>
    <w:multiLevelType w:val="multilevel"/>
    <w:tmpl w:val="C8A8935E"/>
    <w:lvl w:ilvl="0">
      <w:start w:val="1"/>
      <w:numFmt w:val="decimal"/>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E71224"/>
    <w:multiLevelType w:val="hybridMultilevel"/>
    <w:tmpl w:val="298645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3"/>
  </w:num>
  <w:num w:numId="6">
    <w:abstractNumId w:val="2"/>
  </w:num>
  <w:num w:numId="7">
    <w:abstractNumId w:val="4"/>
  </w:num>
  <w:num w:numId="8">
    <w:abstractNumId w:val="6"/>
    <w:lvlOverride w:ilvl="0">
      <w:startOverride w:val="2"/>
    </w:lvlOverride>
    <w:lvlOverride w:ilvl="1">
      <w:startOverride w:val="1"/>
    </w:lvlOverride>
  </w:num>
  <w:num w:numId="9">
    <w:abstractNumId w:val="9"/>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98"/>
    <w:rsid w:val="000149E0"/>
    <w:rsid w:val="00015B43"/>
    <w:rsid w:val="00053B82"/>
    <w:rsid w:val="00074F40"/>
    <w:rsid w:val="0008645A"/>
    <w:rsid w:val="00087140"/>
    <w:rsid w:val="000D13C6"/>
    <w:rsid w:val="00104705"/>
    <w:rsid w:val="00130AA6"/>
    <w:rsid w:val="001579B1"/>
    <w:rsid w:val="00160A3D"/>
    <w:rsid w:val="00167ECD"/>
    <w:rsid w:val="00191EAF"/>
    <w:rsid w:val="00193E66"/>
    <w:rsid w:val="001D52B2"/>
    <w:rsid w:val="001F65CF"/>
    <w:rsid w:val="00262ECF"/>
    <w:rsid w:val="00265C3C"/>
    <w:rsid w:val="0027479C"/>
    <w:rsid w:val="002A51C9"/>
    <w:rsid w:val="002D1661"/>
    <w:rsid w:val="00311B92"/>
    <w:rsid w:val="0034793C"/>
    <w:rsid w:val="00361E93"/>
    <w:rsid w:val="003D3C2D"/>
    <w:rsid w:val="003F1B99"/>
    <w:rsid w:val="003F2861"/>
    <w:rsid w:val="003F6BC8"/>
    <w:rsid w:val="00437279"/>
    <w:rsid w:val="004462BF"/>
    <w:rsid w:val="00455876"/>
    <w:rsid w:val="00460329"/>
    <w:rsid w:val="0046225C"/>
    <w:rsid w:val="00463FA6"/>
    <w:rsid w:val="00476552"/>
    <w:rsid w:val="00493B13"/>
    <w:rsid w:val="004C5545"/>
    <w:rsid w:val="00502F84"/>
    <w:rsid w:val="00510CB8"/>
    <w:rsid w:val="00542346"/>
    <w:rsid w:val="005523D5"/>
    <w:rsid w:val="00586499"/>
    <w:rsid w:val="00595C9C"/>
    <w:rsid w:val="005A7A72"/>
    <w:rsid w:val="005B3F5D"/>
    <w:rsid w:val="005D6AE7"/>
    <w:rsid w:val="005F0E45"/>
    <w:rsid w:val="0061173B"/>
    <w:rsid w:val="006241A3"/>
    <w:rsid w:val="00624C47"/>
    <w:rsid w:val="00624F57"/>
    <w:rsid w:val="00641EF3"/>
    <w:rsid w:val="00645821"/>
    <w:rsid w:val="00654F6B"/>
    <w:rsid w:val="0066208C"/>
    <w:rsid w:val="00663511"/>
    <w:rsid w:val="00671370"/>
    <w:rsid w:val="00687517"/>
    <w:rsid w:val="006946BB"/>
    <w:rsid w:val="006B45BC"/>
    <w:rsid w:val="006D2D7E"/>
    <w:rsid w:val="006D624E"/>
    <w:rsid w:val="00754B99"/>
    <w:rsid w:val="0077319E"/>
    <w:rsid w:val="00785033"/>
    <w:rsid w:val="007866B1"/>
    <w:rsid w:val="007B1CE0"/>
    <w:rsid w:val="00802375"/>
    <w:rsid w:val="008106D7"/>
    <w:rsid w:val="00852BA6"/>
    <w:rsid w:val="0085761E"/>
    <w:rsid w:val="008B4879"/>
    <w:rsid w:val="008D2B5D"/>
    <w:rsid w:val="009057AE"/>
    <w:rsid w:val="00943CD4"/>
    <w:rsid w:val="00967507"/>
    <w:rsid w:val="00985326"/>
    <w:rsid w:val="00992AB2"/>
    <w:rsid w:val="009973E0"/>
    <w:rsid w:val="009A482B"/>
    <w:rsid w:val="009C6F67"/>
    <w:rsid w:val="009D0F1F"/>
    <w:rsid w:val="009F092A"/>
    <w:rsid w:val="00A07BBC"/>
    <w:rsid w:val="00A10FF3"/>
    <w:rsid w:val="00A32194"/>
    <w:rsid w:val="00A4288A"/>
    <w:rsid w:val="00A935E7"/>
    <w:rsid w:val="00AA062B"/>
    <w:rsid w:val="00AC683A"/>
    <w:rsid w:val="00AD5A28"/>
    <w:rsid w:val="00AF2525"/>
    <w:rsid w:val="00B042D0"/>
    <w:rsid w:val="00B17135"/>
    <w:rsid w:val="00B2361D"/>
    <w:rsid w:val="00B63AAD"/>
    <w:rsid w:val="00B92A3E"/>
    <w:rsid w:val="00BA6557"/>
    <w:rsid w:val="00BA70B2"/>
    <w:rsid w:val="00C07AD2"/>
    <w:rsid w:val="00C26A5D"/>
    <w:rsid w:val="00C40C68"/>
    <w:rsid w:val="00C44CC3"/>
    <w:rsid w:val="00C83D98"/>
    <w:rsid w:val="00CE5E1D"/>
    <w:rsid w:val="00CF5D22"/>
    <w:rsid w:val="00D0063D"/>
    <w:rsid w:val="00D02494"/>
    <w:rsid w:val="00D1265C"/>
    <w:rsid w:val="00D13472"/>
    <w:rsid w:val="00D21E7F"/>
    <w:rsid w:val="00D255D7"/>
    <w:rsid w:val="00D36BAA"/>
    <w:rsid w:val="00D4286D"/>
    <w:rsid w:val="00D50B68"/>
    <w:rsid w:val="00D7234A"/>
    <w:rsid w:val="00D97AEF"/>
    <w:rsid w:val="00DA0378"/>
    <w:rsid w:val="00DA2C35"/>
    <w:rsid w:val="00DB4A73"/>
    <w:rsid w:val="00DD5778"/>
    <w:rsid w:val="00E10470"/>
    <w:rsid w:val="00E455AF"/>
    <w:rsid w:val="00E76535"/>
    <w:rsid w:val="00E77FAA"/>
    <w:rsid w:val="00EB2D0E"/>
    <w:rsid w:val="00EB5417"/>
    <w:rsid w:val="00F13CB2"/>
    <w:rsid w:val="00F25B32"/>
    <w:rsid w:val="00F40A4C"/>
    <w:rsid w:val="00F43C6E"/>
    <w:rsid w:val="00F53C97"/>
    <w:rsid w:val="00F8432B"/>
    <w:rsid w:val="00F9000C"/>
    <w:rsid w:val="00F92656"/>
    <w:rsid w:val="00FA23B3"/>
    <w:rsid w:val="00FC312B"/>
    <w:rsid w:val="00FE5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4A10"/>
  <w15:chartTrackingRefBased/>
  <w15:docId w15:val="{C0212431-8733-4CF4-BE54-509F9D3B2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C83D98"/>
    <w:pPr>
      <w:spacing w:before="240" w:after="240" w:line="240" w:lineRule="auto"/>
      <w:ind w:firstLine="360"/>
      <w:jc w:val="both"/>
    </w:pPr>
    <w:rPr>
      <w:rFonts w:ascii="Arial Narrow" w:eastAsia="Times New Roman" w:hAnsi="Arial Narrow" w:cs="Times New Roman"/>
      <w:sz w:val="24"/>
      <w:szCs w:val="20"/>
      <w:lang w:eastAsia="es-ES"/>
    </w:rPr>
  </w:style>
  <w:style w:type="paragraph" w:styleId="Heading1">
    <w:name w:val="heading 1"/>
    <w:basedOn w:val="Normal"/>
    <w:next w:val="Normal"/>
    <w:link w:val="Heading1Char"/>
    <w:autoRedefine/>
    <w:uiPriority w:val="9"/>
    <w:qFormat/>
    <w:rsid w:val="002A51C9"/>
    <w:pPr>
      <w:keepNext/>
      <w:ind w:left="360" w:hanging="360"/>
      <w:jc w:val="center"/>
      <w:outlineLvl w:val="0"/>
    </w:pPr>
    <w:rPr>
      <w:rFonts w:cs="Arial"/>
      <w:b/>
      <w:bCs/>
      <w:kern w:val="32"/>
      <w:sz w:val="32"/>
      <w:szCs w:val="32"/>
    </w:rPr>
  </w:style>
  <w:style w:type="paragraph" w:styleId="Heading2">
    <w:name w:val="heading 2"/>
    <w:basedOn w:val="Normal"/>
    <w:next w:val="Normal"/>
    <w:link w:val="Heading2Char"/>
    <w:qFormat/>
    <w:rsid w:val="00C83D98"/>
    <w:pPr>
      <w:keepNext/>
      <w:numPr>
        <w:ilvl w:val="1"/>
        <w:numId w:val="1"/>
      </w:numPr>
      <w:spacing w:after="60"/>
      <w:outlineLvl w:val="1"/>
    </w:pPr>
    <w:rPr>
      <w:rFonts w:cs="Arial"/>
      <w:b/>
      <w:bCs/>
      <w:iCs/>
      <w:sz w:val="28"/>
      <w:szCs w:val="28"/>
    </w:rPr>
  </w:style>
  <w:style w:type="paragraph" w:styleId="Heading3">
    <w:name w:val="heading 3"/>
    <w:basedOn w:val="Normal"/>
    <w:next w:val="Normal"/>
    <w:link w:val="Heading3Char"/>
    <w:autoRedefine/>
    <w:qFormat/>
    <w:rsid w:val="00C83D98"/>
    <w:pPr>
      <w:keepNext/>
      <w:numPr>
        <w:ilvl w:val="1"/>
        <w:numId w:val="2"/>
      </w:numPr>
      <w:outlineLvl w:val="2"/>
    </w:pPr>
    <w:rPr>
      <w:rFonts w:cs="Arial"/>
      <w:b/>
      <w:bCs/>
      <w:sz w:val="26"/>
      <w:szCs w:val="26"/>
    </w:rPr>
  </w:style>
  <w:style w:type="paragraph" w:styleId="Heading4">
    <w:name w:val="heading 4"/>
    <w:basedOn w:val="Normal"/>
    <w:next w:val="Normal"/>
    <w:link w:val="Heading4Char"/>
    <w:autoRedefine/>
    <w:qFormat/>
    <w:rsid w:val="00C83D98"/>
    <w:pPr>
      <w:keepNext/>
      <w:numPr>
        <w:ilvl w:val="2"/>
        <w:numId w:val="2"/>
      </w:numPr>
      <w:tabs>
        <w:tab w:val="decimal" w:pos="567"/>
      </w:tabs>
      <w:spacing w:after="60"/>
      <w:outlineLvl w:val="3"/>
    </w:pPr>
    <w:rPr>
      <w:b/>
      <w:bCs/>
      <w:szCs w:val="24"/>
    </w:rPr>
  </w:style>
  <w:style w:type="paragraph" w:styleId="Heading5">
    <w:name w:val="heading 5"/>
    <w:basedOn w:val="Normal"/>
    <w:next w:val="Normal"/>
    <w:link w:val="Heading5Char"/>
    <w:uiPriority w:val="9"/>
    <w:unhideWhenUsed/>
    <w:qFormat/>
    <w:rsid w:val="00262ECF"/>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1C9"/>
    <w:rPr>
      <w:rFonts w:ascii="Arial Narrow" w:eastAsia="Times New Roman" w:hAnsi="Arial Narrow" w:cs="Arial"/>
      <w:b/>
      <w:bCs/>
      <w:kern w:val="32"/>
      <w:sz w:val="32"/>
      <w:szCs w:val="32"/>
      <w:lang w:eastAsia="es-ES"/>
    </w:rPr>
  </w:style>
  <w:style w:type="character" w:customStyle="1" w:styleId="Heading2Char">
    <w:name w:val="Heading 2 Char"/>
    <w:basedOn w:val="DefaultParagraphFont"/>
    <w:link w:val="Heading2"/>
    <w:rsid w:val="00C83D98"/>
    <w:rPr>
      <w:rFonts w:ascii="Arial Narrow" w:eastAsia="Times New Roman" w:hAnsi="Arial Narrow" w:cs="Arial"/>
      <w:b/>
      <w:bCs/>
      <w:iCs/>
      <w:sz w:val="28"/>
      <w:szCs w:val="28"/>
      <w:lang w:eastAsia="es-ES"/>
    </w:rPr>
  </w:style>
  <w:style w:type="character" w:customStyle="1" w:styleId="Heading3Char">
    <w:name w:val="Heading 3 Char"/>
    <w:basedOn w:val="DefaultParagraphFont"/>
    <w:link w:val="Heading3"/>
    <w:rsid w:val="00C83D98"/>
    <w:rPr>
      <w:rFonts w:ascii="Arial Narrow" w:eastAsia="Times New Roman" w:hAnsi="Arial Narrow" w:cs="Arial"/>
      <w:b/>
      <w:bCs/>
      <w:sz w:val="26"/>
      <w:szCs w:val="26"/>
      <w:lang w:eastAsia="es-ES"/>
    </w:rPr>
  </w:style>
  <w:style w:type="character" w:customStyle="1" w:styleId="Heading4Char">
    <w:name w:val="Heading 4 Char"/>
    <w:basedOn w:val="DefaultParagraphFont"/>
    <w:link w:val="Heading4"/>
    <w:rsid w:val="00C83D98"/>
    <w:rPr>
      <w:rFonts w:ascii="Arial Narrow" w:eastAsia="Times New Roman" w:hAnsi="Arial Narrow" w:cs="Times New Roman"/>
      <w:b/>
      <w:bCs/>
      <w:sz w:val="24"/>
      <w:szCs w:val="24"/>
      <w:lang w:eastAsia="es-ES"/>
    </w:rPr>
  </w:style>
  <w:style w:type="character" w:styleId="Hyperlink">
    <w:name w:val="Hyperlink"/>
    <w:uiPriority w:val="99"/>
    <w:rsid w:val="00C83D98"/>
    <w:rPr>
      <w:color w:val="0000FF"/>
      <w:u w:val="single"/>
    </w:rPr>
  </w:style>
  <w:style w:type="paragraph" w:styleId="Footer">
    <w:name w:val="footer"/>
    <w:basedOn w:val="Normal"/>
    <w:link w:val="FooterChar"/>
    <w:rsid w:val="00C83D98"/>
    <w:pPr>
      <w:tabs>
        <w:tab w:val="center" w:pos="4252"/>
        <w:tab w:val="right" w:pos="8504"/>
      </w:tabs>
    </w:pPr>
  </w:style>
  <w:style w:type="character" w:customStyle="1" w:styleId="FooterChar">
    <w:name w:val="Footer Char"/>
    <w:basedOn w:val="DefaultParagraphFont"/>
    <w:link w:val="Footer"/>
    <w:rsid w:val="00C83D98"/>
    <w:rPr>
      <w:rFonts w:ascii="Arial Narrow" w:eastAsia="Times New Roman" w:hAnsi="Arial Narrow" w:cs="Times New Roman"/>
      <w:sz w:val="24"/>
      <w:szCs w:val="20"/>
      <w:lang w:eastAsia="es-ES"/>
    </w:rPr>
  </w:style>
  <w:style w:type="paragraph" w:styleId="Caption">
    <w:name w:val="caption"/>
    <w:basedOn w:val="Normal"/>
    <w:next w:val="Normal"/>
    <w:qFormat/>
    <w:rsid w:val="00C83D98"/>
    <w:rPr>
      <w:b/>
      <w:bCs/>
    </w:rPr>
  </w:style>
  <w:style w:type="paragraph" w:styleId="FootnoteText">
    <w:name w:val="footnote text"/>
    <w:basedOn w:val="Normal"/>
    <w:link w:val="FootnoteTextChar"/>
    <w:uiPriority w:val="99"/>
    <w:semiHidden/>
    <w:unhideWhenUsed/>
    <w:rsid w:val="00C83D98"/>
    <w:pPr>
      <w:spacing w:before="0" w:after="0"/>
    </w:pPr>
    <w:rPr>
      <w:sz w:val="20"/>
    </w:rPr>
  </w:style>
  <w:style w:type="character" w:customStyle="1" w:styleId="FootnoteTextChar">
    <w:name w:val="Footnote Text Char"/>
    <w:basedOn w:val="DefaultParagraphFont"/>
    <w:link w:val="FootnoteText"/>
    <w:uiPriority w:val="99"/>
    <w:semiHidden/>
    <w:rsid w:val="00C83D98"/>
    <w:rPr>
      <w:rFonts w:ascii="Arial Narrow" w:eastAsia="Times New Roman" w:hAnsi="Arial Narrow" w:cs="Times New Roman"/>
      <w:sz w:val="20"/>
      <w:szCs w:val="20"/>
      <w:lang w:eastAsia="es-ES"/>
    </w:rPr>
  </w:style>
  <w:style w:type="character" w:styleId="FootnoteReference">
    <w:name w:val="footnote reference"/>
    <w:basedOn w:val="DefaultParagraphFont"/>
    <w:uiPriority w:val="99"/>
    <w:semiHidden/>
    <w:unhideWhenUsed/>
    <w:rsid w:val="00C83D98"/>
    <w:rPr>
      <w:vertAlign w:val="superscript"/>
    </w:rPr>
  </w:style>
  <w:style w:type="character" w:styleId="UnresolvedMention">
    <w:name w:val="Unresolved Mention"/>
    <w:basedOn w:val="DefaultParagraphFont"/>
    <w:uiPriority w:val="99"/>
    <w:semiHidden/>
    <w:unhideWhenUsed/>
    <w:rsid w:val="00C83D98"/>
    <w:rPr>
      <w:color w:val="605E5C"/>
      <w:shd w:val="clear" w:color="auto" w:fill="E1DFDD"/>
    </w:rPr>
  </w:style>
  <w:style w:type="character" w:styleId="FollowedHyperlink">
    <w:name w:val="FollowedHyperlink"/>
    <w:basedOn w:val="DefaultParagraphFont"/>
    <w:uiPriority w:val="99"/>
    <w:semiHidden/>
    <w:unhideWhenUsed/>
    <w:rsid w:val="0046225C"/>
    <w:rPr>
      <w:color w:val="954F72" w:themeColor="followedHyperlink"/>
      <w:u w:val="single"/>
    </w:rPr>
  </w:style>
  <w:style w:type="paragraph" w:styleId="ListParagraph">
    <w:name w:val="List Paragraph"/>
    <w:basedOn w:val="Normal"/>
    <w:uiPriority w:val="34"/>
    <w:qFormat/>
    <w:rsid w:val="00B042D0"/>
    <w:pPr>
      <w:ind w:left="720"/>
      <w:contextualSpacing/>
    </w:pPr>
  </w:style>
  <w:style w:type="character" w:customStyle="1" w:styleId="Heading5Char">
    <w:name w:val="Heading 5 Char"/>
    <w:basedOn w:val="DefaultParagraphFont"/>
    <w:link w:val="Heading5"/>
    <w:uiPriority w:val="9"/>
    <w:rsid w:val="00262ECF"/>
    <w:rPr>
      <w:rFonts w:ascii="Arial Narrow" w:eastAsiaTheme="majorEastAsia" w:hAnsi="Arial Narrow" w:cstheme="majorBidi"/>
      <w:b/>
      <w:color w:val="000000" w:themeColor="text1"/>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239D-40BE-459D-B449-943D85523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427</Words>
  <Characters>235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10</cp:revision>
  <dcterms:created xsi:type="dcterms:W3CDTF">2018-08-28T16:18:00Z</dcterms:created>
  <dcterms:modified xsi:type="dcterms:W3CDTF">2018-09-02T14:59:00Z</dcterms:modified>
</cp:coreProperties>
</file>